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2934" w14:textId="77777777" w:rsidR="001610AF" w:rsidRPr="00E8320E" w:rsidRDefault="000B5592" w:rsidP="001610AF">
      <w:pPr>
        <w:kinsoku w:val="0"/>
        <w:overflowPunct w:val="0"/>
        <w:autoSpaceDE w:val="0"/>
        <w:autoSpaceDN w:val="0"/>
        <w:ind w:leftChars="-5" w:left="-12"/>
      </w:pPr>
      <w:r w:rsidRPr="00E8320E">
        <w:t>様式第</w:t>
      </w:r>
      <w:r w:rsidRPr="00E8320E">
        <w:rPr>
          <w:rFonts w:hint="eastAsia"/>
        </w:rPr>
        <w:t>７</w:t>
      </w:r>
      <w:r w:rsidR="001610AF" w:rsidRPr="00E8320E">
        <w:t>号（別表第２関係）</w:t>
      </w:r>
    </w:p>
    <w:p w14:paraId="4B17877B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60B5607C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294356FB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176C9E2C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3CFCC04C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4769F3EF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46BFE6E0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4B08EB0D" w14:textId="77777777" w:rsidR="000B5592" w:rsidRPr="00E8320E" w:rsidRDefault="000B5592" w:rsidP="000B5592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　　　　　　　　　</w:t>
      </w:r>
    </w:p>
    <w:p w14:paraId="302E3D19" w14:textId="77777777" w:rsidR="001610AF" w:rsidRPr="00E8320E" w:rsidRDefault="001610AF" w:rsidP="000B5592">
      <w:pPr>
        <w:pStyle w:val="a9"/>
        <w:kinsoku w:val="0"/>
        <w:overflowPunct w:val="0"/>
        <w:autoSpaceDE w:val="0"/>
        <w:autoSpaceDN w:val="0"/>
        <w:jc w:val="center"/>
        <w:rPr>
          <w:rFonts w:ascii="ＭＳ 明朝" w:hAnsi="ＭＳ 明朝" w:hint="default"/>
          <w:color w:val="auto"/>
          <w:szCs w:val="22"/>
        </w:rPr>
      </w:pPr>
      <w:r w:rsidRPr="00E8320E">
        <w:rPr>
          <w:color w:val="auto"/>
        </w:rPr>
        <w:t>子どもの居場所づくり推進事業実績報告書</w:t>
      </w:r>
    </w:p>
    <w:p w14:paraId="78EAA6B8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400" w:firstLine="964"/>
        <w:jc w:val="left"/>
      </w:pPr>
    </w:p>
    <w:p w14:paraId="5D0ADB5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="241" w:hangingChars="100" w:hanging="241"/>
      </w:pPr>
      <w:r w:rsidRPr="00E8320E">
        <w:t xml:space="preserve">　　　　　年　月　</w:t>
      </w:r>
      <w:proofErr w:type="gramStart"/>
      <w:r w:rsidRPr="00E8320E">
        <w:t>日付け</w:t>
      </w:r>
      <w:proofErr w:type="gramEnd"/>
      <w:r w:rsidRPr="00E8320E">
        <w:t xml:space="preserve">一関市指令　第　</w:t>
      </w:r>
      <w:r w:rsidR="000B5592" w:rsidRPr="00E8320E">
        <w:rPr>
          <w:rFonts w:hint="eastAsia"/>
        </w:rPr>
        <w:t xml:space="preserve">　</w:t>
      </w:r>
      <w:r w:rsidRPr="00E8320E">
        <w:rPr>
          <w:rFonts w:hint="eastAsia"/>
        </w:rPr>
        <w:t xml:space="preserve">　　</w:t>
      </w:r>
      <w:r w:rsidRPr="00E8320E">
        <w:t>号により</w:t>
      </w:r>
      <w:r w:rsidR="000B5592" w:rsidRPr="00E8320E">
        <w:rPr>
          <w:rFonts w:hint="eastAsia"/>
        </w:rPr>
        <w:t>補助金の</w:t>
      </w:r>
      <w:r w:rsidRPr="00E8320E">
        <w:t>交付</w:t>
      </w:r>
      <w:r w:rsidR="000B5592" w:rsidRPr="00E8320E">
        <w:rPr>
          <w:rFonts w:hint="eastAsia"/>
        </w:rPr>
        <w:t>の</w:t>
      </w:r>
      <w:r w:rsidRPr="00E8320E">
        <w:t>決定の通知があった子どもの居場所づくり推進事業について、次のとおり実績を報告します。</w:t>
      </w:r>
    </w:p>
    <w:p w14:paraId="048DE4F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52948B7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27B79B51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１　事業完了年月日　　　　　年　　月　　日</w:t>
      </w:r>
    </w:p>
    <w:p w14:paraId="49CE3DA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08201799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２　添付書類</w:t>
      </w:r>
    </w:p>
    <w:p w14:paraId="5235F996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⑴</w:t>
      </w:r>
      <w:r w:rsidR="000B5592" w:rsidRPr="00E8320E">
        <w:t xml:space="preserve">　事業実績調書（様式第</w:t>
      </w:r>
      <w:r w:rsidR="000B5592" w:rsidRPr="00E8320E">
        <w:rPr>
          <w:rFonts w:hint="eastAsia"/>
        </w:rPr>
        <w:t>８</w:t>
      </w:r>
      <w:r w:rsidRPr="00E8320E">
        <w:t>号）</w:t>
      </w:r>
    </w:p>
    <w:p w14:paraId="7BB4C163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⑵　収支決算書（様式第</w:t>
      </w:r>
      <w:r w:rsidR="000B5592" w:rsidRPr="00E8320E">
        <w:rPr>
          <w:rFonts w:hint="eastAsia"/>
        </w:rPr>
        <w:t>３</w:t>
      </w:r>
      <w:r w:rsidRPr="00E8320E">
        <w:t>号）</w:t>
      </w:r>
    </w:p>
    <w:p w14:paraId="606BE142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⑶　その他市長が必要と認める書類</w:t>
      </w:r>
    </w:p>
    <w:p w14:paraId="25AD8934" w14:textId="1EE658D7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2E2" w14:textId="0A6C4DAF" w:rsidR="00C43BFF" w:rsidRDefault="00C43BFF">
    <w:pPr>
      <w:pStyle w:val="a7"/>
      <w:jc w:val="center"/>
    </w:pPr>
  </w:p>
  <w:p w14:paraId="704FFF51" w14:textId="77777777" w:rsidR="00C43BFF" w:rsidRDefault="00C43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0319A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